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F7" w:rsidRPr="00AF52A6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507F7" w:rsidRPr="00AF52A6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52A6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438D1" w:rsidRPr="00AF52A6">
        <w:rPr>
          <w:rFonts w:ascii="Times New Roman" w:hAnsi="Times New Roman" w:cs="Times New Roman"/>
          <w:i/>
          <w:sz w:val="24"/>
          <w:szCs w:val="24"/>
        </w:rPr>
        <w:t>2</w:t>
      </w:r>
      <w:r w:rsidR="001433A7" w:rsidRPr="00AF52A6">
        <w:t xml:space="preserve"> </w:t>
      </w:r>
      <w:r w:rsidR="001433A7" w:rsidRPr="00AF52A6">
        <w:rPr>
          <w:rFonts w:ascii="Times New Roman" w:hAnsi="Times New Roman" w:cs="Times New Roman"/>
          <w:i/>
          <w:sz w:val="24"/>
          <w:szCs w:val="24"/>
        </w:rPr>
        <w:t>към чл. 18</w:t>
      </w:r>
    </w:p>
    <w:p w:rsidR="009268E3" w:rsidRPr="00E172BF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07F7" w:rsidRPr="00E172BF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Утвърдил: ……………………</w:t>
      </w:r>
      <w:r w:rsidRPr="00E172BF">
        <w:rPr>
          <w:rFonts w:ascii="Times New Roman" w:hAnsi="Times New Roman" w:cs="Times New Roman"/>
          <w:sz w:val="24"/>
          <w:szCs w:val="24"/>
        </w:rPr>
        <w:tab/>
      </w:r>
    </w:p>
    <w:p w:rsidR="00750DF7" w:rsidRPr="00E172BF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E172B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425BC"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E172BF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E172BF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:rsidR="00A75C2E" w:rsidRPr="00E172BF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:rsidR="00C920C5" w:rsidRPr="00E172BF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:rsidR="00A75C2E" w:rsidRPr="00E172BF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включен в допълнително обучение по ………………………….........................................</w:t>
      </w:r>
    </w:p>
    <w:p w:rsidR="00A75C2E" w:rsidRPr="00E172BF" w:rsidRDefault="001D76D5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A75C2E" w:rsidRPr="00E172BF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:rsidR="00C920C5" w:rsidRPr="00E172BF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у</w:t>
      </w:r>
      <w:r w:rsidR="00C920C5" w:rsidRPr="00E172BF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E172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Pr="00E172BF"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E172BF">
        <w:rPr>
          <w:rFonts w:ascii="Times New Roman" w:hAnsi="Times New Roman" w:cs="Times New Roman"/>
          <w:sz w:val="24"/>
          <w:szCs w:val="24"/>
        </w:rPr>
        <w:t>лас ……</w:t>
      </w:r>
    </w:p>
    <w:p w:rsidR="002B69AD" w:rsidRPr="00E172BF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="001D76D5" w:rsidRPr="00E172BF">
        <w:rPr>
          <w:rFonts w:ascii="Times New Roman" w:hAnsi="Times New Roman" w:cs="Times New Roman"/>
        </w:rPr>
        <w:t xml:space="preserve">                 </w:t>
      </w:r>
      <w:r w:rsidRPr="00E172BF">
        <w:rPr>
          <w:rFonts w:ascii="Times New Roman" w:hAnsi="Times New Roman" w:cs="Times New Roman"/>
          <w:i/>
          <w:sz w:val="18"/>
          <w:szCs w:val="18"/>
        </w:rPr>
        <w:t xml:space="preserve">(име на училището)                                             </w:t>
      </w:r>
    </w:p>
    <w:p w:rsidR="00C920C5" w:rsidRPr="00E172BF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Раздел А</w:t>
      </w:r>
      <w:r w:rsidR="00750DF7" w:rsidRPr="00E17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0C5" w:rsidRPr="00E172BF" w:rsidRDefault="00750DF7" w:rsidP="00A75C2E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 xml:space="preserve">1. </w:t>
      </w:r>
      <w:r w:rsidR="00A75C2E" w:rsidRPr="00E172BF">
        <w:rPr>
          <w:rFonts w:ascii="Times New Roman" w:hAnsi="Times New Roman"/>
          <w:sz w:val="24"/>
          <w:szCs w:val="24"/>
        </w:rPr>
        <w:t>Предназначение на и</w:t>
      </w:r>
      <w:r w:rsidR="00C920C5" w:rsidRPr="00E172BF">
        <w:rPr>
          <w:rFonts w:ascii="Times New Roman" w:hAnsi="Times New Roman"/>
          <w:sz w:val="24"/>
          <w:szCs w:val="24"/>
        </w:rPr>
        <w:t>ндивидуална</w:t>
      </w:r>
      <w:r w:rsidR="00A75C2E" w:rsidRPr="00E172BF">
        <w:rPr>
          <w:rFonts w:ascii="Times New Roman" w:hAnsi="Times New Roman"/>
          <w:sz w:val="24"/>
          <w:szCs w:val="24"/>
        </w:rPr>
        <w:t>та</w:t>
      </w:r>
      <w:r w:rsidR="00C920C5" w:rsidRPr="00E172BF">
        <w:rPr>
          <w:rFonts w:ascii="Times New Roman" w:hAnsi="Times New Roman"/>
          <w:sz w:val="24"/>
          <w:szCs w:val="24"/>
        </w:rPr>
        <w:t xml:space="preserve"> карта:</w:t>
      </w:r>
    </w:p>
    <w:p w:rsidR="00750DF7" w:rsidRPr="00E172BF" w:rsidRDefault="00A75C2E" w:rsidP="007425B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 xml:space="preserve">Да </w:t>
      </w:r>
      <w:r w:rsidR="007425BC" w:rsidRPr="00E172BF">
        <w:rPr>
          <w:rFonts w:ascii="Times New Roman" w:hAnsi="Times New Roman"/>
          <w:sz w:val="24"/>
          <w:szCs w:val="24"/>
        </w:rPr>
        <w:t>идентифицира индивидуалните</w:t>
      </w:r>
      <w:r w:rsidR="00C920C5" w:rsidRPr="00E172BF">
        <w:rPr>
          <w:rFonts w:ascii="Times New Roman" w:hAnsi="Times New Roman"/>
          <w:sz w:val="24"/>
          <w:szCs w:val="24"/>
        </w:rPr>
        <w:t xml:space="preserve"> потребности на ученика от</w:t>
      </w:r>
      <w:r w:rsidRPr="00E172BF">
        <w:rPr>
          <w:rFonts w:ascii="Times New Roman" w:hAnsi="Times New Roman"/>
          <w:sz w:val="24"/>
          <w:szCs w:val="24"/>
        </w:rPr>
        <w:t xml:space="preserve"> допълнително обучение </w:t>
      </w:r>
      <w:r w:rsidR="00C920C5" w:rsidRPr="00E172BF">
        <w:rPr>
          <w:rFonts w:ascii="Times New Roman" w:hAnsi="Times New Roman"/>
          <w:sz w:val="24"/>
          <w:szCs w:val="24"/>
        </w:rPr>
        <w:t>по определен учебен предмет</w:t>
      </w:r>
      <w:r w:rsidR="00E42007" w:rsidRPr="00E172BF">
        <w:rPr>
          <w:rFonts w:ascii="Times New Roman" w:hAnsi="Times New Roman"/>
          <w:sz w:val="24"/>
          <w:szCs w:val="24"/>
        </w:rPr>
        <w:t xml:space="preserve"> въз основа на текущи резултати и наблюдения за системни</w:t>
      </w:r>
      <w:r w:rsidR="007425BC" w:rsidRPr="00E172BF">
        <w:rPr>
          <w:rFonts w:ascii="Times New Roman" w:hAnsi="Times New Roman"/>
          <w:sz w:val="24"/>
          <w:szCs w:val="24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172BF">
        <w:rPr>
          <w:rFonts w:ascii="Times New Roman" w:hAnsi="Times New Roman"/>
          <w:sz w:val="24"/>
          <w:szCs w:val="24"/>
        </w:rPr>
        <w:t xml:space="preserve"> или на ДЗИ.</w:t>
      </w:r>
    </w:p>
    <w:p w:rsidR="00FD397A" w:rsidRPr="00E172BF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 xml:space="preserve">Да отчете причините за системните пропуски при </w:t>
      </w:r>
      <w:r w:rsidR="00A4738C" w:rsidRPr="00E172BF">
        <w:rPr>
          <w:rFonts w:ascii="Times New Roman" w:hAnsi="Times New Roman"/>
          <w:sz w:val="24"/>
          <w:szCs w:val="24"/>
        </w:rPr>
        <w:t>овладяване</w:t>
      </w:r>
      <w:r w:rsidRPr="00E172BF">
        <w:rPr>
          <w:rFonts w:ascii="Times New Roman" w:hAnsi="Times New Roman"/>
          <w:sz w:val="24"/>
          <w:szCs w:val="24"/>
        </w:rPr>
        <w:t xml:space="preserve"> на учебното съдържание.</w:t>
      </w:r>
    </w:p>
    <w:p w:rsidR="00FD397A" w:rsidRPr="00E172BF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:rsidR="00FD397A" w:rsidRPr="00E172BF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Да определи времето за провеждане и продължителността на допълнителното обучение на ученика</w:t>
      </w:r>
      <w:r w:rsidR="00E42007" w:rsidRPr="00E172BF">
        <w:rPr>
          <w:rFonts w:ascii="Times New Roman" w:hAnsi="Times New Roman"/>
          <w:sz w:val="24"/>
          <w:szCs w:val="24"/>
        </w:rPr>
        <w:t xml:space="preserve"> до края на учебната 201</w:t>
      </w:r>
      <w:r w:rsidR="00310792" w:rsidRPr="00E172BF">
        <w:rPr>
          <w:rFonts w:ascii="Times New Roman" w:hAnsi="Times New Roman"/>
          <w:sz w:val="24"/>
          <w:szCs w:val="24"/>
        </w:rPr>
        <w:t>9-</w:t>
      </w:r>
      <w:r w:rsidR="00E42007" w:rsidRPr="00E172BF">
        <w:rPr>
          <w:rFonts w:ascii="Times New Roman" w:hAnsi="Times New Roman"/>
          <w:sz w:val="24"/>
          <w:szCs w:val="24"/>
        </w:rPr>
        <w:t>20</w:t>
      </w:r>
      <w:r w:rsidR="00FA1121" w:rsidRPr="00E172BF">
        <w:rPr>
          <w:rFonts w:ascii="Times New Roman" w:hAnsi="Times New Roman"/>
          <w:sz w:val="24"/>
          <w:szCs w:val="24"/>
        </w:rPr>
        <w:t xml:space="preserve">20 </w:t>
      </w:r>
      <w:r w:rsidR="00E42007" w:rsidRPr="00E172BF">
        <w:rPr>
          <w:rFonts w:ascii="Times New Roman" w:hAnsi="Times New Roman"/>
          <w:sz w:val="24"/>
          <w:szCs w:val="24"/>
        </w:rPr>
        <w:t>година</w:t>
      </w:r>
      <w:r w:rsidR="001B56BF" w:rsidRPr="00E172BF">
        <w:rPr>
          <w:rFonts w:ascii="Times New Roman" w:hAnsi="Times New Roman"/>
          <w:sz w:val="24"/>
          <w:szCs w:val="24"/>
        </w:rPr>
        <w:t xml:space="preserve"> (по време на учебните занятия</w:t>
      </w:r>
      <w:r w:rsidR="0098073C" w:rsidRPr="00E172BF">
        <w:rPr>
          <w:rFonts w:ascii="Times New Roman" w:hAnsi="Times New Roman"/>
          <w:sz w:val="24"/>
          <w:szCs w:val="24"/>
        </w:rPr>
        <w:t xml:space="preserve"> </w:t>
      </w:r>
      <w:r w:rsidR="001B56BF" w:rsidRPr="00E172BF">
        <w:rPr>
          <w:rFonts w:ascii="Times New Roman" w:hAnsi="Times New Roman"/>
          <w:sz w:val="24"/>
          <w:szCs w:val="24"/>
        </w:rPr>
        <w:t>и/или по време на ваканци</w:t>
      </w:r>
      <w:r w:rsidR="00FB6840" w:rsidRPr="00E172BF">
        <w:rPr>
          <w:rFonts w:ascii="Times New Roman" w:hAnsi="Times New Roman"/>
          <w:sz w:val="24"/>
          <w:szCs w:val="24"/>
        </w:rPr>
        <w:t>ите</w:t>
      </w:r>
      <w:r w:rsidR="001B56BF" w:rsidRPr="00E172BF">
        <w:rPr>
          <w:rFonts w:ascii="Times New Roman" w:hAnsi="Times New Roman"/>
          <w:sz w:val="24"/>
          <w:szCs w:val="24"/>
        </w:rPr>
        <w:t>)</w:t>
      </w:r>
      <w:r w:rsidR="00644CC2" w:rsidRPr="00E172BF">
        <w:rPr>
          <w:rFonts w:ascii="Times New Roman" w:hAnsi="Times New Roman"/>
          <w:sz w:val="24"/>
          <w:szCs w:val="24"/>
        </w:rPr>
        <w:t>.</w:t>
      </w:r>
    </w:p>
    <w:p w:rsidR="00FD397A" w:rsidRPr="00E172BF" w:rsidRDefault="00FD397A" w:rsidP="00FD397A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0DF7" w:rsidRPr="00E172BF" w:rsidRDefault="00750DF7" w:rsidP="00065EC6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 xml:space="preserve">Съхранение на индивидуалната карта </w:t>
      </w:r>
      <w:r w:rsidR="00693D07" w:rsidRPr="00E172BF">
        <w:rPr>
          <w:rFonts w:ascii="Times New Roman" w:hAnsi="Times New Roman"/>
          <w:sz w:val="24"/>
          <w:szCs w:val="24"/>
        </w:rPr>
        <w:t>–</w:t>
      </w:r>
      <w:r w:rsidRPr="00E172BF">
        <w:rPr>
          <w:rFonts w:ascii="Times New Roman" w:hAnsi="Times New Roman"/>
          <w:sz w:val="24"/>
          <w:szCs w:val="24"/>
        </w:rPr>
        <w:t xml:space="preserve"> </w:t>
      </w:r>
      <w:r w:rsidR="00065EC6" w:rsidRPr="00E172BF">
        <w:rPr>
          <w:rFonts w:ascii="Times New Roman" w:hAnsi="Times New Roman"/>
          <w:sz w:val="24"/>
          <w:szCs w:val="24"/>
        </w:rPr>
        <w:t>в портфолио</w:t>
      </w:r>
      <w:r w:rsidR="00C920C5" w:rsidRPr="00E172BF">
        <w:rPr>
          <w:rFonts w:ascii="Times New Roman" w:hAnsi="Times New Roman"/>
          <w:sz w:val="24"/>
          <w:szCs w:val="24"/>
        </w:rPr>
        <w:t xml:space="preserve"> на ученика.</w:t>
      </w:r>
    </w:p>
    <w:p w:rsidR="009268E3" w:rsidRPr="00E172BF" w:rsidRDefault="00C920C5" w:rsidP="00385E63">
      <w:pPr>
        <w:pStyle w:val="a3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Използваните индивидуални учебни материали</w:t>
      </w:r>
      <w:r w:rsidR="00065EC6" w:rsidRPr="00E172BF">
        <w:rPr>
          <w:rFonts w:ascii="Times New Roman" w:hAnsi="Times New Roman"/>
          <w:sz w:val="24"/>
          <w:szCs w:val="24"/>
        </w:rPr>
        <w:t xml:space="preserve"> (тестове, писмени работи и др.) включително и индивидуалната карта</w:t>
      </w:r>
      <w:r w:rsidRPr="00E172BF">
        <w:rPr>
          <w:rFonts w:ascii="Times New Roman" w:hAnsi="Times New Roman"/>
          <w:sz w:val="24"/>
          <w:szCs w:val="24"/>
        </w:rPr>
        <w:t xml:space="preserve">, свързани с </w:t>
      </w:r>
      <w:r w:rsidR="00FD397A" w:rsidRPr="00E172BF">
        <w:rPr>
          <w:rFonts w:ascii="Times New Roman" w:hAnsi="Times New Roman"/>
          <w:sz w:val="24"/>
          <w:szCs w:val="24"/>
        </w:rPr>
        <w:t>идентифицирането на потребностите на ученика от допълнително обучение</w:t>
      </w:r>
      <w:r w:rsidR="00065EC6" w:rsidRPr="00E172BF">
        <w:rPr>
          <w:rFonts w:ascii="Times New Roman" w:hAnsi="Times New Roman"/>
          <w:sz w:val="24"/>
          <w:szCs w:val="24"/>
        </w:rPr>
        <w:t>, се съхраняват в портфолио</w:t>
      </w:r>
      <w:r w:rsidRPr="00E172BF">
        <w:rPr>
          <w:rFonts w:ascii="Times New Roman" w:hAnsi="Times New Roman"/>
          <w:sz w:val="24"/>
          <w:szCs w:val="24"/>
        </w:rPr>
        <w:t xml:space="preserve"> на ученика. </w:t>
      </w:r>
    </w:p>
    <w:p w:rsidR="001D76D5" w:rsidRPr="00E172BF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52CB" w:rsidRPr="00E172BF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F9" w:rsidRPr="00E172BF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E172BF">
        <w:rPr>
          <w:rFonts w:ascii="Times New Roman" w:hAnsi="Times New Roman" w:cs="Times New Roman"/>
          <w:b/>
          <w:sz w:val="24"/>
          <w:szCs w:val="24"/>
        </w:rPr>
        <w:tab/>
      </w:r>
    </w:p>
    <w:p w:rsidR="007507F7" w:rsidRPr="00E172BF" w:rsidRDefault="007507F7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1F9" w:rsidRPr="00E172BF">
        <w:rPr>
          <w:rFonts w:ascii="Times New Roman" w:hAnsi="Times New Roman" w:cs="Times New Roman"/>
          <w:i/>
          <w:sz w:val="24"/>
          <w:szCs w:val="24"/>
        </w:rPr>
        <w:t>Моля, отбележете с</w:t>
      </w:r>
      <w:r w:rsidR="004151F9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4151F9" w:rsidRPr="00E172BF">
        <w:rPr>
          <w:rFonts w:ascii="Wingdings" w:hAnsi="Wingdings" w:cs="Times New Roman"/>
          <w:sz w:val="24"/>
          <w:szCs w:val="24"/>
        </w:rPr>
        <w:t></w:t>
      </w:r>
    </w:p>
    <w:p w:rsidR="00750DF7" w:rsidRPr="00E172BF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 w:rsidRPr="00E172BF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 w:rsidRPr="00E172BF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>И</w:t>
      </w:r>
      <w:r w:rsidR="001406BA" w:rsidRPr="00E172BF">
        <w:rPr>
          <w:rFonts w:ascii="Times New Roman" w:hAnsi="Times New Roman" w:cs="Times New Roman"/>
          <w:sz w:val="24"/>
          <w:szCs w:val="24"/>
        </w:rPr>
        <w:t>ма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E172BF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E42" w:rsidRPr="00E172BF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E172BF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</w:p>
    <w:p w:rsidR="00750DF7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и</w:t>
      </w:r>
      <w:r w:rsidR="001406BA" w:rsidRPr="00E172BF">
        <w:rPr>
          <w:rFonts w:ascii="Times New Roman" w:hAnsi="Times New Roman" w:cs="Times New Roman"/>
          <w:sz w:val="24"/>
          <w:szCs w:val="24"/>
        </w:rPr>
        <w:t>/или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1406BA" w:rsidRPr="00E172BF">
        <w:rPr>
          <w:rFonts w:ascii="Times New Roman" w:hAnsi="Times New Roman" w:cs="Times New Roman"/>
          <w:sz w:val="24"/>
          <w:szCs w:val="24"/>
        </w:rPr>
        <w:t>е получил</w:t>
      </w:r>
      <w:r w:rsidR="00A77932" w:rsidRPr="00E172BF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 w:rsidRPr="00E172B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E172BF">
        <w:rPr>
          <w:rFonts w:ascii="Times New Roman" w:hAnsi="Times New Roman" w:cs="Times New Roman"/>
          <w:sz w:val="24"/>
          <w:szCs w:val="24"/>
        </w:rPr>
        <w:t>учеб</w:t>
      </w:r>
      <w:r w:rsidR="004969FF" w:rsidRPr="00E172BF">
        <w:rPr>
          <w:rFonts w:ascii="Times New Roman" w:hAnsi="Times New Roman" w:cs="Times New Roman"/>
          <w:sz w:val="24"/>
          <w:szCs w:val="24"/>
        </w:rPr>
        <w:t>е</w:t>
      </w:r>
      <w:r w:rsidR="001406BA" w:rsidRPr="00E172BF">
        <w:rPr>
          <w:rFonts w:ascii="Times New Roman" w:hAnsi="Times New Roman" w:cs="Times New Roman"/>
          <w:sz w:val="24"/>
          <w:szCs w:val="24"/>
        </w:rPr>
        <w:t>н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рок</w:t>
      </w:r>
      <w:r w:rsidR="0024723C" w:rsidRPr="00E17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792" w:rsidRPr="00E172BF">
        <w:rPr>
          <w:rFonts w:ascii="Times New Roman" w:hAnsi="Times New Roman" w:cs="Times New Roman"/>
          <w:sz w:val="24"/>
          <w:szCs w:val="24"/>
        </w:rPr>
        <w:t>на учебната 2018-</w:t>
      </w:r>
      <w:r w:rsidR="0024723C" w:rsidRPr="00E172BF">
        <w:rPr>
          <w:rFonts w:ascii="Times New Roman" w:hAnsi="Times New Roman" w:cs="Times New Roman"/>
          <w:sz w:val="24"/>
          <w:szCs w:val="24"/>
        </w:rPr>
        <w:t>2019 година</w:t>
      </w:r>
      <w:r w:rsidR="003C38F1" w:rsidRPr="00E172BF">
        <w:rPr>
          <w:rFonts w:ascii="Times New Roman" w:hAnsi="Times New Roman" w:cs="Times New Roman"/>
          <w:sz w:val="24"/>
          <w:szCs w:val="24"/>
        </w:rPr>
        <w:t>.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C920C5" w:rsidRPr="00E172BF">
        <w:rPr>
          <w:rFonts w:ascii="Times New Roman" w:hAnsi="Times New Roman" w:cs="Times New Roman"/>
          <w:sz w:val="24"/>
          <w:szCs w:val="24"/>
        </w:rPr>
        <w:t>системни пропуски при овл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 w:rsidRPr="00E172BF">
        <w:rPr>
          <w:rFonts w:ascii="Times New Roman" w:hAnsi="Times New Roman" w:cs="Times New Roman"/>
          <w:sz w:val="24"/>
          <w:szCs w:val="24"/>
        </w:rPr>
        <w:t>рочна оценка по учебния предмет</w:t>
      </w:r>
      <w:r w:rsidR="00310792" w:rsidRPr="00E172BF">
        <w:rPr>
          <w:rFonts w:ascii="Times New Roman" w:hAnsi="Times New Roman" w:cs="Times New Roman"/>
          <w:sz w:val="24"/>
          <w:szCs w:val="24"/>
        </w:rPr>
        <w:t xml:space="preserve"> през учебната 2018-</w:t>
      </w:r>
      <w:r w:rsidR="0024723C" w:rsidRPr="00E172BF">
        <w:rPr>
          <w:rFonts w:ascii="Times New Roman" w:hAnsi="Times New Roman" w:cs="Times New Roman"/>
          <w:sz w:val="24"/>
          <w:szCs w:val="24"/>
        </w:rPr>
        <w:t>2019 година</w:t>
      </w:r>
      <w:r w:rsidR="001406BA" w:rsidRPr="00E172BF">
        <w:rPr>
          <w:rFonts w:ascii="Times New Roman" w:hAnsi="Times New Roman" w:cs="Times New Roman"/>
          <w:sz w:val="24"/>
          <w:szCs w:val="24"/>
        </w:rPr>
        <w:t>.</w:t>
      </w:r>
      <w:r w:rsidR="004A0395" w:rsidRPr="00E172B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920C5" w:rsidRPr="00E172B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9A3E42" w:rsidRPr="00E172BF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Резултати </w:t>
      </w:r>
      <w:r w:rsidRPr="00E172BF">
        <w:rPr>
          <w:rFonts w:ascii="Times New Roman" w:hAnsi="Times New Roman" w:cs="Times New Roman"/>
          <w:sz w:val="24"/>
          <w:szCs w:val="24"/>
        </w:rPr>
        <w:t xml:space="preserve">от националното външно оценяване по съответния учебен предмет </w:t>
      </w:r>
      <w:r w:rsidR="009A3E42" w:rsidRPr="00E172BF">
        <w:rPr>
          <w:rFonts w:ascii="Times New Roman" w:hAnsi="Times New Roman" w:cs="Times New Roman"/>
          <w:sz w:val="24"/>
          <w:szCs w:val="24"/>
        </w:rPr>
        <w:t>–</w:t>
      </w:r>
      <w:r w:rsidRPr="00E172BF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 w:rsidRPr="00E172BF">
        <w:rPr>
          <w:rFonts w:ascii="Times New Roman" w:hAnsi="Times New Roman" w:cs="Times New Roman"/>
          <w:sz w:val="24"/>
          <w:szCs w:val="24"/>
        </w:rPr>
        <w:t>едено в края на учебната 201</w:t>
      </w:r>
      <w:r w:rsidR="00310792" w:rsidRPr="00E172BF">
        <w:rPr>
          <w:rFonts w:ascii="Times New Roman" w:hAnsi="Times New Roman" w:cs="Times New Roman"/>
          <w:sz w:val="24"/>
          <w:szCs w:val="24"/>
        </w:rPr>
        <w:t>8-</w:t>
      </w:r>
      <w:r w:rsidR="009A3E42" w:rsidRPr="00E172BF">
        <w:rPr>
          <w:rFonts w:ascii="Times New Roman" w:hAnsi="Times New Roman" w:cs="Times New Roman"/>
          <w:sz w:val="24"/>
          <w:szCs w:val="24"/>
        </w:rPr>
        <w:t>201</w:t>
      </w:r>
      <w:r w:rsidR="00FA1121" w:rsidRPr="00E172BF">
        <w:rPr>
          <w:rFonts w:ascii="Times New Roman" w:hAnsi="Times New Roman" w:cs="Times New Roman"/>
          <w:sz w:val="24"/>
          <w:szCs w:val="24"/>
        </w:rPr>
        <w:t xml:space="preserve">9 </w:t>
      </w:r>
      <w:r w:rsidR="009A3E42" w:rsidRPr="00E172BF">
        <w:rPr>
          <w:rFonts w:ascii="Times New Roman" w:hAnsi="Times New Roman" w:cs="Times New Roman"/>
          <w:sz w:val="24"/>
          <w:szCs w:val="24"/>
        </w:rPr>
        <w:t>година</w:t>
      </w:r>
      <w:r w:rsidRPr="00E172BF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за учениците</w:t>
      </w:r>
      <w:r w:rsidR="00004A08" w:rsidRPr="00E172BF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E172BF">
        <w:rPr>
          <w:rFonts w:ascii="Times New Roman" w:hAnsi="Times New Roman" w:cs="Times New Roman"/>
          <w:sz w:val="24"/>
          <w:szCs w:val="24"/>
        </w:rPr>
        <w:t xml:space="preserve">V </w:t>
      </w:r>
      <w:r w:rsidR="00004A08" w:rsidRPr="00E172BF">
        <w:rPr>
          <w:rFonts w:ascii="Times New Roman" w:hAnsi="Times New Roman" w:cs="Times New Roman"/>
          <w:sz w:val="24"/>
          <w:szCs w:val="24"/>
        </w:rPr>
        <w:t xml:space="preserve">и в </w:t>
      </w:r>
      <w:r w:rsidRPr="00E172BF">
        <w:rPr>
          <w:rFonts w:ascii="Times New Roman" w:hAnsi="Times New Roman" w:cs="Times New Roman"/>
          <w:sz w:val="24"/>
          <w:szCs w:val="24"/>
        </w:rPr>
        <w:t>VIII клас)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</w:p>
    <w:p w:rsidR="00B9319E" w:rsidRPr="00E172BF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:rsidR="004151F9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Не </w:t>
      </w:r>
      <w:r w:rsidR="001406BA" w:rsidRPr="00E172BF">
        <w:rPr>
          <w:rFonts w:ascii="Times New Roman" w:hAnsi="Times New Roman" w:cs="Times New Roman"/>
          <w:sz w:val="24"/>
          <w:szCs w:val="24"/>
        </w:rPr>
        <w:t>владее или слабо владее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 w:rsidRPr="00E172BF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  <w:r w:rsidR="003C38F1" w:rsidRPr="00E172BF">
        <w:rPr>
          <w:rFonts w:ascii="Times New Roman" w:hAnsi="Times New Roman" w:cs="Times New Roman"/>
          <w:sz w:val="24"/>
          <w:szCs w:val="24"/>
        </w:rPr>
        <w:t>.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9E" w:rsidRPr="00E172BF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076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:rsidR="00047076" w:rsidRPr="00E172BF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учебното съдържание и/или необходимост  от актуализация на </w:t>
      </w:r>
      <w:r w:rsidR="00425F10" w:rsidRPr="00E172BF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 w:rsidRPr="00E172BF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 w:rsidRPr="00E172BF">
        <w:rPr>
          <w:rFonts w:ascii="Times New Roman" w:hAnsi="Times New Roman" w:cs="Times New Roman"/>
          <w:sz w:val="24"/>
          <w:szCs w:val="24"/>
        </w:rPr>
        <w:t>.</w:t>
      </w:r>
      <w:r w:rsidR="00CD7B29" w:rsidRPr="00E172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7076" w:rsidRPr="00E172BF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Неуспешно </w:t>
      </w:r>
      <w:r w:rsidR="00182A4F" w:rsidRPr="00E172BF">
        <w:rPr>
          <w:rFonts w:ascii="Times New Roman" w:hAnsi="Times New Roman" w:cs="Times New Roman"/>
          <w:sz w:val="24"/>
          <w:szCs w:val="24"/>
        </w:rPr>
        <w:t>положил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ЗИ през учебната 201</w:t>
      </w:r>
      <w:r w:rsidR="00310792" w:rsidRPr="00E172BF">
        <w:rPr>
          <w:rFonts w:ascii="Times New Roman" w:hAnsi="Times New Roman" w:cs="Times New Roman"/>
          <w:sz w:val="24"/>
          <w:szCs w:val="24"/>
        </w:rPr>
        <w:t>8-</w:t>
      </w:r>
      <w:r w:rsidRPr="00E172BF">
        <w:rPr>
          <w:rFonts w:ascii="Times New Roman" w:hAnsi="Times New Roman" w:cs="Times New Roman"/>
          <w:sz w:val="24"/>
          <w:szCs w:val="24"/>
        </w:rPr>
        <w:t>2019</w:t>
      </w:r>
      <w:r w:rsidR="00FA1121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Pr="00E172BF">
        <w:rPr>
          <w:rFonts w:ascii="Times New Roman" w:hAnsi="Times New Roman" w:cs="Times New Roman"/>
          <w:sz w:val="24"/>
          <w:szCs w:val="24"/>
        </w:rPr>
        <w:t>година</w:t>
      </w:r>
      <w:r w:rsidR="0024723C" w:rsidRPr="00E172BF">
        <w:rPr>
          <w:rFonts w:ascii="Times New Roman" w:hAnsi="Times New Roman" w:cs="Times New Roman"/>
          <w:sz w:val="24"/>
          <w:szCs w:val="24"/>
        </w:rPr>
        <w:t>.</w:t>
      </w:r>
    </w:p>
    <w:p w:rsidR="00934C1F" w:rsidRPr="00E172B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3A2" w:rsidRPr="00E172BF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t xml:space="preserve">2. </w:t>
      </w:r>
      <w:r w:rsidRPr="00E172BF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E172BF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:rsidR="00D54634" w:rsidRPr="00E172BF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172BF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:rsidR="00460C8F" w:rsidRPr="00E172B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  <w:r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</w:p>
    <w:p w:rsidR="004523A2" w:rsidRPr="00E172B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съствия по неуважителни причини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повт</w:t>
      </w:r>
      <w:r w:rsidR="00386FDB" w:rsidRPr="00E172BF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 на класа;</w:t>
      </w:r>
    </w:p>
    <w:p w:rsidR="00E110DE" w:rsidRPr="00E172B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:rsidR="00E110DE" w:rsidRPr="00E172BF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:rsidR="00460C8F" w:rsidRPr="00E172B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60C8F" w:rsidRPr="00E172B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9A3E42"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9A3E42" w:rsidRPr="00E172BF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E172BF">
        <w:rPr>
          <w:rFonts w:ascii="Times New Roman" w:hAnsi="Times New Roman" w:cs="Times New Roman"/>
          <w:sz w:val="24"/>
          <w:szCs w:val="24"/>
        </w:rPr>
        <w:t>ноше</w:t>
      </w:r>
      <w:r w:rsidR="009A3E42" w:rsidRPr="00E172BF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 w:rsidRPr="00E172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рицателна самооценка;</w:t>
      </w:r>
    </w:p>
    <w:p w:rsidR="00431FB9" w:rsidRPr="00E172BF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 w:rsidRPr="00E172BF">
        <w:rPr>
          <w:rFonts w:ascii="Times New Roman" w:hAnsi="Times New Roman" w:cs="Times New Roman"/>
          <w:sz w:val="24"/>
          <w:szCs w:val="24"/>
        </w:rPr>
        <w:t>учене</w:t>
      </w:r>
      <w:r w:rsidRPr="00E172BF">
        <w:rPr>
          <w:rFonts w:ascii="Times New Roman" w:hAnsi="Times New Roman" w:cs="Times New Roman"/>
          <w:sz w:val="24"/>
          <w:szCs w:val="24"/>
        </w:rPr>
        <w:t>;</w:t>
      </w:r>
    </w:p>
    <w:p w:rsidR="000F571D" w:rsidRPr="00E172BF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 w:rsidRPr="00E172BF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 w:rsidRPr="00E172BF">
        <w:rPr>
          <w:rFonts w:ascii="Times New Roman" w:hAnsi="Times New Roman" w:cs="Times New Roman"/>
          <w:sz w:val="24"/>
          <w:szCs w:val="24"/>
        </w:rPr>
        <w:t>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семейни отговорности (например грижи за братя и сестри)</w:t>
      </w:r>
      <w:r w:rsidRPr="00E172BF">
        <w:rPr>
          <w:rFonts w:ascii="Times New Roman" w:hAnsi="Times New Roman" w:cs="Times New Roman"/>
          <w:sz w:val="24"/>
          <w:szCs w:val="24"/>
        </w:rPr>
        <w:t>;</w:t>
      </w:r>
    </w:p>
    <w:p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31FB9" w:rsidRPr="00E172BF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:rsidR="004D3C28" w:rsidRPr="00E172BF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семейство на търсещи или получили международна закрила</w:t>
      </w:r>
      <w:r w:rsidR="009A3E42" w:rsidRPr="00E172BF">
        <w:rPr>
          <w:rFonts w:ascii="Times New Roman" w:hAnsi="Times New Roman" w:cs="Times New Roman"/>
          <w:sz w:val="24"/>
          <w:szCs w:val="24"/>
        </w:rPr>
        <w:t>, и на мигранти</w:t>
      </w:r>
    </w:p>
    <w:p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E110DE"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E110DE" w:rsidRPr="00E172BF">
        <w:rPr>
          <w:rFonts w:ascii="Times New Roman" w:hAnsi="Times New Roman" w:cs="Times New Roman"/>
          <w:sz w:val="24"/>
          <w:szCs w:val="24"/>
        </w:rPr>
        <w:t>други…………………………………………………………….............................................</w:t>
      </w:r>
    </w:p>
    <w:p w:rsidR="004151F9" w:rsidRPr="00E172BF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4151F9" w:rsidRPr="00E172BF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23A2" w:rsidRPr="00E172BF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E172BF">
        <w:rPr>
          <w:rFonts w:ascii="Times New Roman" w:hAnsi="Times New Roman"/>
          <w:b/>
          <w:sz w:val="24"/>
          <w:szCs w:val="24"/>
        </w:rPr>
        <w:t>3</w:t>
      </w:r>
      <w:r w:rsidR="004523A2" w:rsidRPr="00E172BF">
        <w:rPr>
          <w:rFonts w:ascii="Times New Roman" w:hAnsi="Times New Roman"/>
          <w:b/>
          <w:sz w:val="24"/>
          <w:szCs w:val="24"/>
        </w:rPr>
        <w:t>.</w:t>
      </w:r>
      <w:r w:rsidR="004523A2" w:rsidRPr="00E172BF">
        <w:rPr>
          <w:rFonts w:ascii="Times New Roman" w:hAnsi="Times New Roman"/>
          <w:sz w:val="18"/>
          <w:szCs w:val="18"/>
        </w:rPr>
        <w:t xml:space="preserve"> </w:t>
      </w:r>
      <w:r w:rsidR="00D54634" w:rsidRPr="00E17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0B" w:rsidRPr="00E172BF">
        <w:rPr>
          <w:rFonts w:ascii="Times New Roman" w:hAnsi="Times New Roman" w:cs="Times New Roman"/>
          <w:b/>
          <w:sz w:val="24"/>
          <w:szCs w:val="24"/>
        </w:rPr>
        <w:t>Мнение на родителите относно причините за системните пропуски на ученика</w:t>
      </w:r>
    </w:p>
    <w:p w:rsidR="004523A2" w:rsidRPr="00E172BF" w:rsidRDefault="004523A2" w:rsidP="004523A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</w:t>
      </w: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85E63" w:rsidRPr="00E172BF" w:rsidRDefault="00385E63" w:rsidP="00385E6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4151F9" w:rsidRPr="00E172BF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CB" w:rsidRPr="00E172BF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CB" w:rsidRPr="00E172BF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6BF" w:rsidRPr="00E172BF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 w:rsidRPr="00E172BF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:rsidR="003D3048" w:rsidRPr="00E172BF" w:rsidRDefault="003D3048" w:rsidP="00385E6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t xml:space="preserve">За учениците от I – IV клас </w:t>
      </w:r>
    </w:p>
    <w:p w:rsidR="00FB75B1" w:rsidRPr="00E172BF" w:rsidRDefault="0058570B" w:rsidP="00FB75B1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72BF">
        <w:rPr>
          <w:rFonts w:ascii="Times New Roman" w:hAnsi="Times New Roman"/>
          <w:sz w:val="24"/>
          <w:szCs w:val="24"/>
          <w:u w:val="single"/>
        </w:rPr>
        <w:t>През учебно време</w:t>
      </w:r>
      <w:r w:rsidR="00FB75B1" w:rsidRPr="00E172BF">
        <w:rPr>
          <w:rFonts w:ascii="Times New Roman" w:hAnsi="Times New Roman"/>
          <w:sz w:val="24"/>
          <w:szCs w:val="24"/>
          <w:u w:val="single"/>
        </w:rPr>
        <w:t>:</w:t>
      </w:r>
    </w:p>
    <w:p w:rsidR="004523A2" w:rsidRPr="00E172BF" w:rsidRDefault="003D3048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:rsidR="003D3048" w:rsidRPr="00E172BF" w:rsidRDefault="003D3048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E172BF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E172BF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:rsidR="001B56BF" w:rsidRPr="00E172BF" w:rsidRDefault="003D3048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E172BF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E172BF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 w:rsidRPr="00E172BF">
        <w:rPr>
          <w:rFonts w:ascii="Times New Roman" w:hAnsi="Times New Roman" w:cs="Times New Roman"/>
          <w:sz w:val="24"/>
          <w:szCs w:val="24"/>
        </w:rPr>
        <w:t>к и литература за ученици, търсещи или получили международна закрила, и мигранти</w:t>
      </w:r>
    </w:p>
    <w:p w:rsidR="003D3048" w:rsidRPr="00E172BF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</w:rPr>
        <w:tab/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24723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 Допълнително обучение по български език и литература 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 xml:space="preserve">Допълнително обучение по математика </w:t>
      </w:r>
    </w:p>
    <w:p w:rsidR="00917F66" w:rsidRPr="00E172BF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мигранти</w:t>
      </w:r>
    </w:p>
    <w:p w:rsidR="003D3048" w:rsidRPr="00E172BF" w:rsidRDefault="003D3048" w:rsidP="009A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t xml:space="preserve">За учениците от V </w:t>
      </w:r>
      <w:r w:rsidR="009A3E42" w:rsidRPr="00E172BF">
        <w:rPr>
          <w:rFonts w:ascii="Times New Roman" w:hAnsi="Times New Roman"/>
          <w:b/>
          <w:sz w:val="24"/>
          <w:szCs w:val="24"/>
        </w:rPr>
        <w:t>–</w:t>
      </w:r>
      <w:r w:rsidRPr="00E172BF">
        <w:rPr>
          <w:rFonts w:ascii="Times New Roman" w:hAnsi="Times New Roman"/>
          <w:b/>
          <w:sz w:val="24"/>
          <w:szCs w:val="24"/>
        </w:rPr>
        <w:t xml:space="preserve"> VII клас </w:t>
      </w:r>
    </w:p>
    <w:p w:rsidR="007A7086" w:rsidRPr="00E172BF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:rsidR="003D3048" w:rsidRPr="00E172BF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 w:rsidRPr="00E172BF">
        <w:rPr>
          <w:rFonts w:ascii="Times New Roman" w:hAnsi="Times New Roman"/>
          <w:sz w:val="24"/>
          <w:szCs w:val="24"/>
        </w:rPr>
        <w:t xml:space="preserve">и литература </w:t>
      </w:r>
    </w:p>
    <w:p w:rsidR="003D3048" w:rsidRPr="00E172BF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385E63" w:rsidRPr="00E172BF">
        <w:rPr>
          <w:rFonts w:ascii="MS Gothic" w:eastAsia="MS Gothic" w:hAnsi="MS Gothic"/>
          <w:sz w:val="24"/>
          <w:szCs w:val="24"/>
        </w:rPr>
        <w:t xml:space="preserve"> </w:t>
      </w:r>
      <w:r w:rsidRPr="00E172BF">
        <w:rPr>
          <w:rFonts w:ascii="Times New Roman" w:hAnsi="Times New Roman"/>
          <w:sz w:val="24"/>
          <w:szCs w:val="24"/>
        </w:rPr>
        <w:t>Допълнително обучение п</w:t>
      </w:r>
      <w:r w:rsidR="00150252" w:rsidRPr="00E172BF">
        <w:rPr>
          <w:rFonts w:ascii="Times New Roman" w:hAnsi="Times New Roman"/>
          <w:sz w:val="24"/>
          <w:szCs w:val="24"/>
        </w:rPr>
        <w:t xml:space="preserve">о математика </w:t>
      </w:r>
    </w:p>
    <w:p w:rsidR="003D3048" w:rsidRPr="00E172BF" w:rsidRDefault="004D3C2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 xml:space="preserve">     </w:t>
      </w:r>
      <w:r w:rsidR="003D3048" w:rsidRPr="00E172BF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 w:rsidRPr="00E172BF">
        <w:rPr>
          <w:rFonts w:ascii="Times New Roman" w:hAnsi="Times New Roman"/>
          <w:sz w:val="24"/>
          <w:szCs w:val="24"/>
        </w:rPr>
        <w:t>иродни науки: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4D3C28" w:rsidRPr="00E172BF">
        <w:rPr>
          <w:rFonts w:ascii="MS Gothic" w:eastAsia="MS Gothic" w:hAnsi="MS Gothic"/>
          <w:sz w:val="24"/>
          <w:szCs w:val="24"/>
        </w:rPr>
        <w:t xml:space="preserve"> </w:t>
      </w:r>
      <w:r w:rsidR="00386FDB" w:rsidRPr="00E172BF">
        <w:rPr>
          <w:rFonts w:ascii="Times New Roman" w:hAnsi="Times New Roman"/>
          <w:sz w:val="24"/>
          <w:szCs w:val="24"/>
        </w:rPr>
        <w:t xml:space="preserve">човекът </w:t>
      </w:r>
      <w:r w:rsidRPr="00E172BF">
        <w:rPr>
          <w:rFonts w:ascii="Times New Roman" w:hAnsi="Times New Roman"/>
          <w:sz w:val="24"/>
          <w:szCs w:val="24"/>
        </w:rPr>
        <w:t>и природата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химия </w:t>
      </w:r>
      <w:r w:rsidRPr="00E172BF">
        <w:rPr>
          <w:rFonts w:ascii="Times New Roman" w:hAnsi="Times New Roman"/>
          <w:sz w:val="24"/>
          <w:szCs w:val="24"/>
        </w:rPr>
        <w:t>и опазване на околната среда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физика </w:t>
      </w:r>
      <w:r w:rsidRPr="00E172BF">
        <w:rPr>
          <w:rFonts w:ascii="Times New Roman" w:hAnsi="Times New Roman"/>
          <w:sz w:val="24"/>
          <w:szCs w:val="24"/>
        </w:rPr>
        <w:t>и астрономия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биология </w:t>
      </w:r>
      <w:r w:rsidRPr="00E172BF">
        <w:rPr>
          <w:rFonts w:ascii="Times New Roman" w:hAnsi="Times New Roman"/>
          <w:sz w:val="24"/>
          <w:szCs w:val="24"/>
        </w:rPr>
        <w:t>и здравно образование</w:t>
      </w:r>
    </w:p>
    <w:p w:rsidR="00385E63" w:rsidRPr="00E172BF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 w:rsidRPr="00E172BF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:rsidR="004151F9" w:rsidRPr="00E172BF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385E63" w:rsidRPr="00E172BF">
        <w:rPr>
          <w:rFonts w:ascii="MS Gothic" w:eastAsia="MS Gothic" w:hAnsi="MS Gothic"/>
          <w:sz w:val="24"/>
          <w:szCs w:val="24"/>
        </w:rPr>
        <w:t xml:space="preserve">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1B56BF" w:rsidRPr="00E172BF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E172BF">
        <w:rPr>
          <w:rFonts w:ascii="Times New Roman" w:hAnsi="Times New Roman" w:cs="Times New Roman"/>
          <w:sz w:val="24"/>
          <w:szCs w:val="24"/>
          <w:u w:val="single"/>
        </w:rPr>
        <w:t xml:space="preserve"> ваканци</w:t>
      </w:r>
      <w:r w:rsidR="00F9082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и литература </w:t>
      </w:r>
    </w:p>
    <w:p w:rsidR="004151F9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917F66" w:rsidRPr="00E172BF">
        <w:rPr>
          <w:rFonts w:ascii="MS Gothic" w:eastAsia="MS Gothic" w:hAnsi="MS Gothic"/>
          <w:sz w:val="24"/>
          <w:szCs w:val="24"/>
        </w:rPr>
        <w:t xml:space="preserve"> </w:t>
      </w:r>
      <w:r w:rsidRPr="00E172BF">
        <w:rPr>
          <w:rFonts w:ascii="Times New Roman" w:hAnsi="Times New Roman"/>
          <w:sz w:val="24"/>
          <w:szCs w:val="24"/>
        </w:rPr>
        <w:t>Допълнително обучение п</w:t>
      </w:r>
      <w:r w:rsidR="004151F9" w:rsidRPr="00E172BF">
        <w:rPr>
          <w:rFonts w:ascii="Times New Roman" w:hAnsi="Times New Roman"/>
          <w:sz w:val="24"/>
          <w:szCs w:val="24"/>
        </w:rPr>
        <w:t>о математика.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lastRenderedPageBreak/>
        <w:t>Допълнително обучение по природни науки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човекът и природат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химия и опазване на околната сред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физика и астрономия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биология и здравно образование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друг учебен предмет (без изобразително изкуство, музика и физическо възпитание и спорт)  ……………………………………………………………..</w:t>
      </w:r>
    </w:p>
    <w:p w:rsidR="00FB75B1" w:rsidRPr="00E172BF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385E63" w:rsidRPr="00E172BF" w:rsidRDefault="00150252" w:rsidP="009A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t xml:space="preserve">За учениците от VIII </w:t>
      </w:r>
      <w:r w:rsidR="009A3E42" w:rsidRPr="00E172BF">
        <w:rPr>
          <w:rFonts w:ascii="Times New Roman" w:hAnsi="Times New Roman"/>
          <w:b/>
          <w:sz w:val="24"/>
          <w:szCs w:val="24"/>
        </w:rPr>
        <w:t>–</w:t>
      </w:r>
      <w:r w:rsidRPr="00E172BF">
        <w:rPr>
          <w:rFonts w:ascii="Times New Roman" w:hAnsi="Times New Roman"/>
          <w:b/>
          <w:sz w:val="24"/>
          <w:szCs w:val="24"/>
        </w:rPr>
        <w:t xml:space="preserve"> Х</w:t>
      </w:r>
      <w:r w:rsidR="00385E63" w:rsidRPr="00E172BF">
        <w:rPr>
          <w:rFonts w:ascii="Times New Roman" w:hAnsi="Times New Roman"/>
          <w:b/>
          <w:sz w:val="24"/>
          <w:szCs w:val="24"/>
        </w:rPr>
        <w:t xml:space="preserve"> клас </w:t>
      </w:r>
    </w:p>
    <w:p w:rsidR="007A7086" w:rsidRPr="00E172BF" w:rsidRDefault="007A7086" w:rsidP="007A70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72BF">
        <w:rPr>
          <w:rFonts w:ascii="Times New Roman" w:hAnsi="Times New Roman"/>
          <w:sz w:val="24"/>
          <w:szCs w:val="24"/>
          <w:u w:val="single"/>
        </w:rPr>
        <w:t>През учебно време:</w:t>
      </w:r>
    </w:p>
    <w:p w:rsidR="00385E63" w:rsidRPr="00E172BF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150252" w:rsidRPr="00E172BF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:rsidR="002B69AD" w:rsidRPr="00E172BF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:rsidR="00E90824" w:rsidRPr="00E172BF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друг учебен предмет от общообразователната подготовка (без изобразително изкуство, музика и физическо възпитание и спорт)  </w:t>
      </w:r>
    </w:p>
    <w:p w:rsidR="00150252" w:rsidRPr="00E172BF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 w:rsidRPr="00E172BF">
        <w:rPr>
          <w:rFonts w:ascii="Times New Roman" w:hAnsi="Times New Roman"/>
          <w:sz w:val="24"/>
          <w:szCs w:val="24"/>
        </w:rPr>
        <w:t>……………………</w:t>
      </w:r>
    </w:p>
    <w:p w:rsidR="00385E63" w:rsidRPr="00E172BF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 w:rsidRPr="00E172BF">
        <w:rPr>
          <w:rFonts w:ascii="Times New Roman" w:hAnsi="Times New Roman"/>
          <w:sz w:val="24"/>
          <w:szCs w:val="24"/>
        </w:rPr>
        <w:t xml:space="preserve">дготовка </w:t>
      </w:r>
    </w:p>
    <w:p w:rsidR="00E90824" w:rsidRPr="00E172BF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4D3C28" w:rsidRPr="00E172BF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FB75B1" w:rsidRPr="00E172BF" w:rsidRDefault="00FB75B1" w:rsidP="00F90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</w:rPr>
        <w:tab/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F9082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</w:t>
      </w:r>
      <w:r w:rsidR="004D7786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 xml:space="preserve">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друг учебен предмет от общообразователната подготовка (без изобразително изкуство, музика и физическо възпитание и спорт)  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учебен предмет от професионалната подготовка 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150252" w:rsidRPr="00E172BF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9B619A" w:rsidRDefault="004D3C28" w:rsidP="009B61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t xml:space="preserve">За учениците от </w:t>
      </w:r>
      <w:r w:rsidR="00150252" w:rsidRPr="00E172BF">
        <w:rPr>
          <w:rFonts w:ascii="Times New Roman" w:hAnsi="Times New Roman"/>
          <w:b/>
          <w:sz w:val="24"/>
          <w:szCs w:val="24"/>
        </w:rPr>
        <w:t xml:space="preserve"> </w:t>
      </w:r>
      <w:r w:rsidRPr="00E172BF">
        <w:rPr>
          <w:rFonts w:ascii="Times New Roman" w:hAnsi="Times New Roman"/>
          <w:b/>
          <w:sz w:val="24"/>
          <w:szCs w:val="24"/>
        </w:rPr>
        <w:t xml:space="preserve">ХI </w:t>
      </w:r>
      <w:r w:rsidR="00E90824" w:rsidRPr="00E172BF">
        <w:rPr>
          <w:rFonts w:ascii="Times New Roman" w:hAnsi="Times New Roman"/>
          <w:b/>
          <w:sz w:val="24"/>
          <w:szCs w:val="24"/>
        </w:rPr>
        <w:t>–</w:t>
      </w:r>
      <w:r w:rsidR="00150252" w:rsidRPr="00E172BF">
        <w:rPr>
          <w:rFonts w:ascii="Times New Roman" w:hAnsi="Times New Roman"/>
          <w:b/>
          <w:sz w:val="24"/>
          <w:szCs w:val="24"/>
        </w:rPr>
        <w:t xml:space="preserve"> ХII клас </w:t>
      </w:r>
    </w:p>
    <w:p w:rsidR="009B619A" w:rsidRDefault="009B619A" w:rsidP="009B6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19A" w:rsidRPr="009B619A" w:rsidRDefault="009B619A" w:rsidP="009B6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086" w:rsidRPr="00E172BF" w:rsidRDefault="007A7086" w:rsidP="007A70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72BF">
        <w:rPr>
          <w:rFonts w:ascii="Times New Roman" w:hAnsi="Times New Roman"/>
          <w:sz w:val="24"/>
          <w:szCs w:val="24"/>
          <w:u w:val="single"/>
        </w:rPr>
        <w:t>През учебно време:</w:t>
      </w:r>
    </w:p>
    <w:p w:rsidR="00150252" w:rsidRPr="00E172BF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E172BF">
        <w:rPr>
          <w:rFonts w:ascii="Times New Roman" w:hAnsi="Times New Roman"/>
          <w:sz w:val="24"/>
          <w:szCs w:val="24"/>
        </w:rPr>
        <w:t>български език и литература</w:t>
      </w:r>
    </w:p>
    <w:p w:rsidR="00E90824" w:rsidRPr="00E172BF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 w:rsidRPr="00E172BF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:rsidR="004D3C28" w:rsidRPr="00E172BF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 w:rsidRPr="00E172BF">
        <w:rPr>
          <w:rFonts w:ascii="Times New Roman" w:hAnsi="Times New Roman"/>
          <w:sz w:val="24"/>
          <w:szCs w:val="24"/>
        </w:rPr>
        <w:t>………………….</w:t>
      </w:r>
      <w:r w:rsidR="004D3C28" w:rsidRPr="00E172BF">
        <w:rPr>
          <w:rFonts w:ascii="MS Gothic" w:eastAsia="MS Gothic" w:hAnsi="MS Gothic"/>
          <w:sz w:val="24"/>
          <w:szCs w:val="24"/>
        </w:rPr>
        <w:t xml:space="preserve"> </w:t>
      </w:r>
    </w:p>
    <w:p w:rsidR="00917F66" w:rsidRPr="00E172BF" w:rsidRDefault="00917F66" w:rsidP="003C3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320EA9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17F66" w:rsidRPr="00E172BF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за преодоляване на пропуски с цел успешно полагане на държавен зрелостен изпит по български език и литература</w:t>
      </w:r>
    </w:p>
    <w:p w:rsidR="00917F66" w:rsidRPr="00E172BF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за преодоляване на пропуски с цел успешно полагане на държавен зрелостен изпит по друг общообразователен учебен предмет</w:t>
      </w:r>
    </w:p>
    <w:p w:rsidR="00917F66" w:rsidRPr="00E172BF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Pr="00E172BF">
        <w:rPr>
          <w:rFonts w:ascii="MS Gothic" w:eastAsia="MS Gothic" w:hAnsi="MS Gothic"/>
          <w:sz w:val="24"/>
          <w:szCs w:val="24"/>
        </w:rPr>
        <w:t xml:space="preserve"> </w:t>
      </w:r>
    </w:p>
    <w:p w:rsidR="00C35017" w:rsidRPr="00E172BF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5017" w:rsidRPr="00E172BF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50"/>
      </w:tblGrid>
      <w:tr w:rsidR="00E172BF" w:rsidRPr="00E172BF" w:rsidTr="00C35017">
        <w:tc>
          <w:tcPr>
            <w:tcW w:w="535" w:type="dxa"/>
            <w:shd w:val="clear" w:color="auto" w:fill="auto"/>
            <w:vAlign w:val="center"/>
          </w:tcPr>
          <w:p w:rsidR="00C35017" w:rsidRPr="00E172BF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:rsidR="00C35017" w:rsidRPr="00E172BF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AA4CB4" w:rsidRPr="00E172BF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:rsidR="00AA4CB4" w:rsidRPr="00E172BF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24F22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:rsidR="00C24F22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252" w:rsidRPr="00E172BF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A9" w:rsidRPr="00E172BF" w:rsidRDefault="00320EA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A9" w:rsidRPr="00E172BF" w:rsidRDefault="00320EA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B4" w:rsidRPr="00E172BF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CB4" w:rsidRPr="00E172BF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343" w:rsidRPr="00E172BF" w:rsidRDefault="00703343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343" w:rsidRPr="00E172BF" w:rsidRDefault="00703343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034" w:rsidRPr="00E172BF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 w:rsidRPr="00E172BF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E172BF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:rsidR="00964E17" w:rsidRPr="00E172BF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202" w:type="dxa"/>
        <w:tblLook w:val="04A0" w:firstRow="1" w:lastRow="0" w:firstColumn="1" w:lastColumn="0" w:noHBand="0" w:noVBand="1"/>
      </w:tblPr>
      <w:tblGrid>
        <w:gridCol w:w="562"/>
        <w:gridCol w:w="3664"/>
        <w:gridCol w:w="2535"/>
        <w:gridCol w:w="2441"/>
      </w:tblGrid>
      <w:tr w:rsidR="00E172BF" w:rsidRPr="00E172BF" w:rsidTr="00310792">
        <w:tc>
          <w:tcPr>
            <w:tcW w:w="562" w:type="dxa"/>
          </w:tcPr>
          <w:p w:rsidR="00310792" w:rsidRPr="00E172BF" w:rsidRDefault="00310792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Учебни часове в учебно време, извън часовете по училищния учебен план</w:t>
            </w:r>
          </w:p>
          <w:p w:rsidR="00310792" w:rsidRPr="00E172BF" w:rsidRDefault="00310792" w:rsidP="0002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 xml:space="preserve">(от 60 до 120 годишно) </w:t>
            </w:r>
          </w:p>
        </w:tc>
        <w:tc>
          <w:tcPr>
            <w:tcW w:w="2441" w:type="dxa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Учебни часове по време на ваканциите, вкл. лятната ваканция</w:t>
            </w:r>
          </w:p>
          <w:p w:rsidR="00310792" w:rsidRPr="00E172BF" w:rsidRDefault="00310792" w:rsidP="0002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>(от 30 до 80 учебни часа годишно)</w:t>
            </w:r>
          </w:p>
        </w:tc>
      </w:tr>
      <w:tr w:rsidR="00E172BF" w:rsidRPr="00E172BF" w:rsidTr="00310792">
        <w:tc>
          <w:tcPr>
            <w:tcW w:w="562" w:type="dxa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Общ брой часове (1+2)</w:t>
            </w:r>
          </w:p>
        </w:tc>
        <w:tc>
          <w:tcPr>
            <w:tcW w:w="2535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41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E172BF" w:rsidRPr="00E172BF" w:rsidTr="00310792">
        <w:tc>
          <w:tcPr>
            <w:tcW w:w="562" w:type="dxa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Брой часове, финансирани от държавния бюджет и от други източници*</w:t>
            </w:r>
          </w:p>
        </w:tc>
        <w:tc>
          <w:tcPr>
            <w:tcW w:w="2535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41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E172BF" w:rsidRPr="00E172BF" w:rsidTr="00310792">
        <w:tc>
          <w:tcPr>
            <w:tcW w:w="562" w:type="dxa"/>
            <w:shd w:val="clear" w:color="auto" w:fill="DEEAF6" w:themeFill="accent1" w:themeFillTint="33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4" w:type="dxa"/>
            <w:shd w:val="clear" w:color="auto" w:fill="DEEAF6" w:themeFill="accent1" w:themeFillTint="33"/>
            <w:vAlign w:val="center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Брой часове, финансирани от проект „Подкрепа за успех“</w:t>
            </w:r>
          </w:p>
        </w:tc>
        <w:tc>
          <w:tcPr>
            <w:tcW w:w="2535" w:type="dxa"/>
            <w:shd w:val="clear" w:color="auto" w:fill="DEEAF6" w:themeFill="accent1" w:themeFillTint="33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  <w:p w:rsidR="00310792" w:rsidRPr="00E172BF" w:rsidRDefault="00310792" w:rsidP="00FA1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DEEAF6" w:themeFill="accent1" w:themeFillTint="33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034" w:rsidRPr="00E172BF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CB" w:rsidRPr="00E172BF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22" w:rsidRPr="00E172BF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* </w:t>
      </w:r>
      <w:r w:rsidRPr="00E172BF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E172BF">
        <w:rPr>
          <w:rFonts w:ascii="Times New Roman" w:hAnsi="Times New Roman" w:cs="Times New Roman"/>
          <w:sz w:val="18"/>
          <w:szCs w:val="18"/>
        </w:rPr>
        <w:t xml:space="preserve">от </w:t>
      </w:r>
      <w:r w:rsidRPr="00E172BF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E172BF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E172BF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E172BF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E172BF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 w:rsidRPr="00E172BF">
        <w:rPr>
          <w:rFonts w:ascii="Times New Roman" w:hAnsi="Times New Roman" w:cs="Times New Roman"/>
          <w:sz w:val="18"/>
          <w:szCs w:val="18"/>
        </w:rPr>
        <w:t>те</w:t>
      </w:r>
      <w:r w:rsidR="00BE3CF2" w:rsidRPr="00E172BF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:rsidR="00AA4CB4" w:rsidRPr="00E172BF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4CB4" w:rsidRPr="00E172BF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3E" w:rsidRPr="00E172BF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8E3" w:rsidRPr="00E172BF" w:rsidRDefault="0037013E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E172BF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="009268E3" w:rsidRPr="00E172BF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:rsidR="00614711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 w:rsidRPr="00E172BF">
        <w:rPr>
          <w:rFonts w:ascii="Times New Roman" w:hAnsi="Times New Roman" w:cs="Times New Roman"/>
          <w:i/>
          <w:sz w:val="16"/>
          <w:szCs w:val="16"/>
        </w:rPr>
        <w:t>, п</w:t>
      </w:r>
      <w:r w:rsidR="00614711" w:rsidRPr="00E172BF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:rsidR="0014360B" w:rsidRPr="00E172BF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</w:p>
    <w:p w:rsidR="009268E3" w:rsidRPr="00E172BF" w:rsidRDefault="009268E3" w:rsidP="0014360B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:rsidR="009268E3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 w:rsidRPr="00E172B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E172BF">
        <w:rPr>
          <w:rFonts w:ascii="Times New Roman" w:hAnsi="Times New Roman" w:cs="Times New Roman"/>
          <w:i/>
          <w:sz w:val="16"/>
          <w:szCs w:val="16"/>
        </w:rPr>
        <w:t>чл.</w:t>
      </w:r>
      <w:r w:rsidR="005F3CCF" w:rsidRPr="00E172B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172BF">
        <w:rPr>
          <w:rFonts w:ascii="Times New Roman" w:hAnsi="Times New Roman" w:cs="Times New Roman"/>
          <w:i/>
          <w:sz w:val="16"/>
          <w:szCs w:val="16"/>
        </w:rPr>
        <w:t>7 от</w:t>
      </w:r>
    </w:p>
    <w:p w:rsidR="009268E3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 w:rsidR="00B93618" w:rsidRPr="00E172BF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E172BF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 w:rsidRPr="00E172BF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E172BF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:rsidR="009268E3" w:rsidRPr="00E172BF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E172BF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E172BF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00" w:rsidRDefault="00C71200" w:rsidP="001C19F0">
      <w:pPr>
        <w:spacing w:after="0" w:line="240" w:lineRule="auto"/>
      </w:pPr>
      <w:r>
        <w:separator/>
      </w:r>
    </w:p>
  </w:endnote>
  <w:endnote w:type="continuationSeparator" w:id="0">
    <w:p w:rsidR="00C71200" w:rsidRDefault="00C7120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</w:t>
    </w:r>
    <w:r w:rsidR="00670470">
      <w:rPr>
        <w:rFonts w:ascii="Times New Roman" w:hAnsi="Times New Roman"/>
        <w:i/>
      </w:rPr>
      <w:t xml:space="preserve">-0001 </w:t>
    </w:r>
    <w:r w:rsidRPr="00894D0F">
      <w:rPr>
        <w:rFonts w:ascii="Times New Roman" w:hAnsi="Times New Roman"/>
        <w:i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C138F8" w:rsidRPr="00894D0F" w:rsidRDefault="00C138F8" w:rsidP="00A75C2E">
    <w:pPr>
      <w:pStyle w:val="a9"/>
      <w:jc w:val="center"/>
      <w:rPr>
        <w:rFonts w:ascii="Times New Roman" w:hAnsi="Times New Roman"/>
        <w:i/>
      </w:rPr>
    </w:pP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00" w:rsidRDefault="00C71200" w:rsidP="001C19F0">
      <w:pPr>
        <w:spacing w:after="0" w:line="240" w:lineRule="auto"/>
      </w:pPr>
      <w:r>
        <w:separator/>
      </w:r>
    </w:p>
  </w:footnote>
  <w:footnote w:type="continuationSeparator" w:id="0">
    <w:p w:rsidR="00C71200" w:rsidRDefault="00C71200" w:rsidP="001C19F0">
      <w:pPr>
        <w:spacing w:after="0" w:line="240" w:lineRule="auto"/>
      </w:pPr>
      <w:r>
        <w:continuationSeparator/>
      </w:r>
    </w:p>
  </w:footnote>
  <w:footnote w:id="1">
    <w:p w:rsidR="00386FDB" w:rsidRPr="00D73399" w:rsidRDefault="00386FDB" w:rsidP="00386FDB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425F10">
        <w:rPr>
          <w:rFonts w:ascii="Times New Roman" w:hAnsi="Times New Roman"/>
          <w:sz w:val="18"/>
          <w:szCs w:val="18"/>
        </w:rPr>
        <w:t xml:space="preserve">За учебната </w:t>
      </w:r>
      <w:r w:rsidRPr="0024723C">
        <w:rPr>
          <w:rFonts w:ascii="Times New Roman" w:hAnsi="Times New Roman"/>
          <w:sz w:val="18"/>
          <w:szCs w:val="18"/>
        </w:rPr>
        <w:t>201</w:t>
      </w:r>
      <w:r w:rsidR="00212141" w:rsidRPr="0024723C">
        <w:rPr>
          <w:rFonts w:ascii="Times New Roman" w:hAnsi="Times New Roman"/>
          <w:sz w:val="18"/>
          <w:szCs w:val="18"/>
        </w:rPr>
        <w:t>9</w:t>
      </w:r>
      <w:r w:rsidR="00D73399">
        <w:rPr>
          <w:rFonts w:ascii="Times New Roman" w:hAnsi="Times New Roman"/>
          <w:sz w:val="18"/>
          <w:szCs w:val="18"/>
        </w:rPr>
        <w:t>-</w:t>
      </w:r>
      <w:r w:rsidRPr="0024723C">
        <w:rPr>
          <w:rFonts w:ascii="Times New Roman" w:hAnsi="Times New Roman"/>
          <w:sz w:val="18"/>
          <w:szCs w:val="18"/>
        </w:rPr>
        <w:t>20</w:t>
      </w:r>
      <w:r w:rsidR="00212141" w:rsidRPr="0024723C">
        <w:rPr>
          <w:rFonts w:ascii="Times New Roman" w:hAnsi="Times New Roman"/>
          <w:sz w:val="18"/>
          <w:szCs w:val="18"/>
        </w:rPr>
        <w:t>20</w:t>
      </w:r>
      <w:r w:rsidRPr="0024723C">
        <w:rPr>
          <w:rFonts w:ascii="Times New Roman" w:hAnsi="Times New Roman"/>
          <w:sz w:val="18"/>
          <w:szCs w:val="18"/>
        </w:rPr>
        <w:t xml:space="preserve"> година потребностите</w:t>
      </w:r>
      <w:r w:rsidRPr="00425F10">
        <w:rPr>
          <w:rFonts w:ascii="Times New Roman" w:hAnsi="Times New Roman"/>
          <w:sz w:val="18"/>
          <w:szCs w:val="18"/>
        </w:rPr>
        <w:t xml:space="preserve"> се идентифицират, като се използват </w:t>
      </w:r>
      <w:r w:rsidRPr="0024723C">
        <w:rPr>
          <w:rFonts w:ascii="Times New Roman" w:hAnsi="Times New Roman"/>
          <w:sz w:val="18"/>
          <w:szCs w:val="18"/>
        </w:rPr>
        <w:t xml:space="preserve">оценките в хода на обучението или </w:t>
      </w:r>
      <w:r w:rsidRPr="00425F10">
        <w:rPr>
          <w:rFonts w:ascii="Times New Roman" w:hAnsi="Times New Roman"/>
          <w:sz w:val="18"/>
          <w:szCs w:val="18"/>
        </w:rPr>
        <w:t>от тестове, разработени от учителите</w:t>
      </w:r>
      <w:r w:rsidR="00D73399">
        <w:rPr>
          <w:rFonts w:ascii="Times New Roman" w:hAnsi="Times New Roman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/>
      </w:rPr>
      <w:drawing>
        <wp:inline distT="0" distB="0" distL="0" distR="0">
          <wp:extent cx="2600325" cy="83820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/>
      </w:rPr>
      <w:drawing>
        <wp:inline distT="0" distB="0" distL="0" distR="0">
          <wp:extent cx="824230" cy="729042"/>
          <wp:effectExtent l="0" t="0" r="0" b="762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/>
      </w:rPr>
      <w:drawing>
        <wp:inline distT="0" distB="0" distL="0" distR="0">
          <wp:extent cx="2133600" cy="828675"/>
          <wp:effectExtent l="0" t="0" r="0" b="0"/>
          <wp:docPr id="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6718E3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 w:rsidR="003D3048" w:rsidRPr="004E656B">
      <w:rPr>
        <w:b/>
        <w:sz w:val="32"/>
        <w:szCs w:val="32"/>
      </w:rPr>
      <w:t>P001-2.011-0001</w:t>
    </w:r>
    <w:r w:rsidR="003D3048" w:rsidRPr="004E656B">
      <w:rPr>
        <w:b/>
        <w:sz w:val="32"/>
        <w:szCs w:val="32"/>
        <w:lang w:val="en-US"/>
      </w:rPr>
      <w:t xml:space="preserve"> </w:t>
    </w:r>
    <w:r w:rsidR="003D3048"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27746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4C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141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723C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CB2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0792"/>
    <w:rsid w:val="003116CE"/>
    <w:rsid w:val="003137C8"/>
    <w:rsid w:val="00317773"/>
    <w:rsid w:val="003205AB"/>
    <w:rsid w:val="00320666"/>
    <w:rsid w:val="00320EA9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8F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7AC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D1A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3127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78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14FF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2D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4CC2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8E3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343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06D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453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073C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19A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52A6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38F8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200"/>
    <w:rsid w:val="00C714A3"/>
    <w:rsid w:val="00C718D7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321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3399"/>
    <w:rsid w:val="00D76DDD"/>
    <w:rsid w:val="00D7730F"/>
    <w:rsid w:val="00D77BA2"/>
    <w:rsid w:val="00D77BA5"/>
    <w:rsid w:val="00D804C4"/>
    <w:rsid w:val="00D810AF"/>
    <w:rsid w:val="00D87636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4528"/>
    <w:rsid w:val="00E168DC"/>
    <w:rsid w:val="00E172BF"/>
    <w:rsid w:val="00E20D7B"/>
    <w:rsid w:val="00E21DBC"/>
    <w:rsid w:val="00E22A7B"/>
    <w:rsid w:val="00E232C0"/>
    <w:rsid w:val="00E2506A"/>
    <w:rsid w:val="00E2673B"/>
    <w:rsid w:val="00E27CE1"/>
    <w:rsid w:val="00E30CD4"/>
    <w:rsid w:val="00E315CC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5C7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68D3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0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082C"/>
    <w:rsid w:val="00F91638"/>
    <w:rsid w:val="00F91B82"/>
    <w:rsid w:val="00F9258A"/>
    <w:rsid w:val="00F93A51"/>
    <w:rsid w:val="00F94F7D"/>
    <w:rsid w:val="00F97FB8"/>
    <w:rsid w:val="00FA1121"/>
    <w:rsid w:val="00FA156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6840"/>
    <w:rsid w:val="00FB75B1"/>
    <w:rsid w:val="00FC20A9"/>
    <w:rsid w:val="00FC396A"/>
    <w:rsid w:val="00FC4AFD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418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B7EABE-9BE6-4DB0-84F2-D1F10E15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7852-165F-4304-AFF8-C1337F8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pc</cp:lastModifiedBy>
  <cp:revision>2</cp:revision>
  <cp:lastPrinted>2019-04-17T07:19:00Z</cp:lastPrinted>
  <dcterms:created xsi:type="dcterms:W3CDTF">2020-02-01T14:23:00Z</dcterms:created>
  <dcterms:modified xsi:type="dcterms:W3CDTF">2020-02-01T14:23:00Z</dcterms:modified>
</cp:coreProperties>
</file>